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3A67" w14:textId="77777777" w:rsidR="008B597E" w:rsidRPr="008B597E" w:rsidRDefault="008B597E" w:rsidP="008B597E">
      <w:pPr>
        <w:jc w:val="right"/>
        <w:rPr>
          <w:rFonts w:ascii="Times New Roman" w:hAnsi="Times New Roman" w:cs="Times New Roman"/>
        </w:rPr>
      </w:pPr>
      <w:r w:rsidRPr="008B597E">
        <w:rPr>
          <w:rFonts w:ascii="Times New Roman" w:hAnsi="Times New Roman" w:cs="Times New Roman"/>
        </w:rPr>
        <w:t>Załącznik Nr 1</w:t>
      </w:r>
    </w:p>
    <w:p w14:paraId="254D7F4D" w14:textId="77777777" w:rsidR="008B597E" w:rsidRPr="008B597E" w:rsidRDefault="008B597E" w:rsidP="008B597E">
      <w:pPr>
        <w:rPr>
          <w:rFonts w:ascii="Times New Roman" w:hAnsi="Times New Roman" w:cs="Times New Roman"/>
        </w:rPr>
      </w:pPr>
    </w:p>
    <w:p w14:paraId="29196672" w14:textId="77777777" w:rsidR="008B597E" w:rsidRPr="008B597E" w:rsidRDefault="008B597E" w:rsidP="008B597E">
      <w:pPr>
        <w:jc w:val="right"/>
        <w:rPr>
          <w:rFonts w:ascii="Times New Roman" w:hAnsi="Times New Roman" w:cs="Times New Roman"/>
        </w:rPr>
      </w:pPr>
      <w:r w:rsidRPr="008B597E">
        <w:rPr>
          <w:rFonts w:ascii="Times New Roman" w:hAnsi="Times New Roman" w:cs="Times New Roman"/>
        </w:rPr>
        <w:t>……………………………</w:t>
      </w:r>
    </w:p>
    <w:p w14:paraId="4E7BE31A" w14:textId="77777777" w:rsidR="008B597E" w:rsidRPr="008B597E" w:rsidRDefault="008B597E" w:rsidP="008B597E">
      <w:pPr>
        <w:jc w:val="right"/>
        <w:rPr>
          <w:rFonts w:ascii="Times New Roman" w:hAnsi="Times New Roman" w:cs="Times New Roman"/>
        </w:rPr>
      </w:pPr>
      <w:r w:rsidRPr="008B597E">
        <w:rPr>
          <w:rFonts w:ascii="Times New Roman" w:hAnsi="Times New Roman" w:cs="Times New Roman"/>
        </w:rPr>
        <w:t>(</w:t>
      </w:r>
      <w:r w:rsidRPr="008B597E">
        <w:rPr>
          <w:rFonts w:ascii="Times New Roman" w:hAnsi="Times New Roman" w:cs="Times New Roman"/>
          <w:i/>
          <w:iCs/>
        </w:rPr>
        <w:t>miejscowość i data</w:t>
      </w:r>
      <w:r w:rsidRPr="008B597E">
        <w:rPr>
          <w:rFonts w:ascii="Times New Roman" w:hAnsi="Times New Roman" w:cs="Times New Roman"/>
        </w:rPr>
        <w:t>)</w:t>
      </w:r>
    </w:p>
    <w:p w14:paraId="01C4456D" w14:textId="77777777" w:rsidR="008B597E" w:rsidRPr="008B597E" w:rsidRDefault="008B597E" w:rsidP="008B597E">
      <w:pPr>
        <w:rPr>
          <w:rFonts w:ascii="Times New Roman" w:hAnsi="Times New Roman" w:cs="Times New Roman"/>
        </w:rPr>
      </w:pPr>
    </w:p>
    <w:p w14:paraId="61A80611" w14:textId="77777777" w:rsidR="008B597E" w:rsidRPr="008B597E" w:rsidRDefault="008B597E" w:rsidP="008B597E">
      <w:pPr>
        <w:rPr>
          <w:rFonts w:ascii="Times New Roman" w:hAnsi="Times New Roman" w:cs="Times New Roman"/>
        </w:rPr>
      </w:pPr>
      <w:r w:rsidRPr="008B597E">
        <w:rPr>
          <w:rFonts w:ascii="Times New Roman" w:hAnsi="Times New Roman" w:cs="Times New Roman"/>
        </w:rPr>
        <w:t>………………………………………</w:t>
      </w:r>
    </w:p>
    <w:p w14:paraId="05FD9F1C" w14:textId="77777777" w:rsidR="008B597E" w:rsidRPr="008B597E" w:rsidRDefault="008B597E" w:rsidP="008B597E">
      <w:pPr>
        <w:rPr>
          <w:rFonts w:ascii="Times New Roman" w:hAnsi="Times New Roman" w:cs="Times New Roman"/>
        </w:rPr>
      </w:pPr>
      <w:r w:rsidRPr="008B597E">
        <w:rPr>
          <w:rFonts w:ascii="Times New Roman" w:hAnsi="Times New Roman" w:cs="Times New Roman"/>
        </w:rPr>
        <w:t xml:space="preserve">      (</w:t>
      </w:r>
      <w:r w:rsidRPr="008B597E">
        <w:rPr>
          <w:rFonts w:ascii="Times New Roman" w:hAnsi="Times New Roman" w:cs="Times New Roman"/>
          <w:i/>
          <w:iCs/>
        </w:rPr>
        <w:t>sygnatura postępowania</w:t>
      </w:r>
      <w:r w:rsidRPr="008B597E">
        <w:rPr>
          <w:rFonts w:ascii="Times New Roman" w:hAnsi="Times New Roman" w:cs="Times New Roman"/>
        </w:rPr>
        <w:t>)</w:t>
      </w:r>
    </w:p>
    <w:p w14:paraId="6DCDB2FC" w14:textId="77777777" w:rsidR="008B597E" w:rsidRPr="008B597E" w:rsidRDefault="008B597E" w:rsidP="008B597E">
      <w:pPr>
        <w:rPr>
          <w:rFonts w:ascii="Times New Roman" w:hAnsi="Times New Roman" w:cs="Times New Roman"/>
          <w:highlight w:val="yellow"/>
        </w:rPr>
      </w:pPr>
    </w:p>
    <w:p w14:paraId="07586822" w14:textId="77777777" w:rsidR="008B597E" w:rsidRPr="008B597E" w:rsidRDefault="008B597E" w:rsidP="008B5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97E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659F9A1F" w14:textId="6D4AFBEB" w:rsidR="008B597E" w:rsidRPr="008B597E" w:rsidRDefault="008B597E" w:rsidP="008B59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97E">
        <w:rPr>
          <w:rFonts w:ascii="Times New Roman" w:hAnsi="Times New Roman" w:cs="Times New Roman"/>
          <w:b/>
          <w:bCs/>
          <w:sz w:val="24"/>
          <w:szCs w:val="24"/>
        </w:rPr>
        <w:t>Postępowanie o udzielenie zamówienia – na członka zespołu badawczego „Specyfika procesu legislacyjnego przewidzianego dla zmiany konstytucji (w świetle integracji europejskiej i tożsamości konstytucyjnej)”</w:t>
      </w:r>
    </w:p>
    <w:p w14:paraId="0E89E125" w14:textId="77777777" w:rsidR="008B597E" w:rsidRPr="008B597E" w:rsidRDefault="008B597E" w:rsidP="008B597E">
      <w:pPr>
        <w:rPr>
          <w:rFonts w:ascii="Times New Roman" w:hAnsi="Times New Roman" w:cs="Times New Roman"/>
          <w:b/>
          <w:bCs/>
        </w:rPr>
      </w:pPr>
      <w:r w:rsidRPr="008B597E">
        <w:rPr>
          <w:rFonts w:ascii="Times New Roman" w:hAnsi="Times New Roman" w:cs="Times New Roman"/>
          <w:b/>
          <w:bCs/>
        </w:rPr>
        <w:t>Dane podmiotu:</w:t>
      </w:r>
    </w:p>
    <w:p w14:paraId="5A8F0FC6" w14:textId="77777777" w:rsidR="008B597E" w:rsidRPr="008B597E" w:rsidRDefault="008B597E" w:rsidP="008B597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8B597E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3D5CF5C6" w14:textId="77777777" w:rsidR="008B597E" w:rsidRPr="008B597E" w:rsidRDefault="008B597E" w:rsidP="008B597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8B597E">
        <w:rPr>
          <w:rFonts w:ascii="Times New Roman" w:hAnsi="Times New Roman" w:cs="Times New Roman"/>
        </w:rPr>
        <w:t>Numer PESEL: ………………………………………………………………………………..</w:t>
      </w:r>
    </w:p>
    <w:p w14:paraId="324D746A" w14:textId="77777777" w:rsidR="008B597E" w:rsidRPr="008B597E" w:rsidRDefault="008B597E" w:rsidP="008B597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8B597E">
        <w:rPr>
          <w:rFonts w:ascii="Times New Roman" w:hAnsi="Times New Roman" w:cs="Times New Roman"/>
        </w:rPr>
        <w:t>Dane kontaktowe:</w:t>
      </w:r>
    </w:p>
    <w:p w14:paraId="6077C4EC" w14:textId="77777777" w:rsidR="008B597E" w:rsidRPr="008B597E" w:rsidRDefault="008B597E" w:rsidP="008B597E">
      <w:pPr>
        <w:ind w:left="720"/>
        <w:rPr>
          <w:rFonts w:ascii="Times New Roman" w:hAnsi="Times New Roman" w:cs="Times New Roman"/>
        </w:rPr>
      </w:pPr>
      <w:r w:rsidRPr="008B597E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6DCA7756" w14:textId="77777777" w:rsidR="008B597E" w:rsidRPr="008B597E" w:rsidRDefault="008B597E" w:rsidP="008B597E">
      <w:pPr>
        <w:ind w:left="720"/>
        <w:rPr>
          <w:rFonts w:ascii="Times New Roman" w:hAnsi="Times New Roman" w:cs="Times New Roman"/>
        </w:rPr>
      </w:pPr>
      <w:r w:rsidRPr="008B597E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0B5103C6" w14:textId="77777777" w:rsidR="008B597E" w:rsidRPr="008B597E" w:rsidRDefault="008B597E" w:rsidP="008B597E">
      <w:pPr>
        <w:ind w:left="720"/>
        <w:rPr>
          <w:rFonts w:ascii="Times New Roman" w:hAnsi="Times New Roman" w:cs="Times New Roman"/>
        </w:rPr>
      </w:pPr>
      <w:r w:rsidRPr="008B597E">
        <w:rPr>
          <w:rFonts w:ascii="Times New Roman" w:hAnsi="Times New Roman" w:cs="Times New Roman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3E0A7B34" w14:textId="77777777" w:rsidR="008B597E" w:rsidRPr="008B597E" w:rsidRDefault="008B597E" w:rsidP="008B597E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8B597E">
        <w:rPr>
          <w:rFonts w:ascii="Times New Roman" w:hAnsi="Times New Roman" w:cs="Times New Roman"/>
          <w:b/>
        </w:rPr>
        <w:t>Oświadczam, że:</w:t>
      </w:r>
    </w:p>
    <w:p w14:paraId="33253D2D" w14:textId="77777777" w:rsidR="008B597E" w:rsidRPr="008B597E" w:rsidRDefault="008B597E" w:rsidP="008B597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B597E">
        <w:rPr>
          <w:rFonts w:ascii="Times New Roman" w:hAnsi="Times New Roman" w:cs="Times New Roman"/>
        </w:rPr>
        <w:t>posiadam stopień naukowy ………………………………………… nadany mi przez …………………………………………………………………………………………….…….. w ……………. roku;</w:t>
      </w:r>
    </w:p>
    <w:p w14:paraId="36A8C589" w14:textId="77777777" w:rsidR="008B597E" w:rsidRPr="008B597E" w:rsidRDefault="008B597E" w:rsidP="008B597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B597E">
        <w:rPr>
          <w:rFonts w:ascii="Times New Roman" w:hAnsi="Times New Roman" w:cs="Times New Roman"/>
        </w:rPr>
        <w:t>uczestniczyłem/-</w:t>
      </w:r>
      <w:proofErr w:type="spellStart"/>
      <w:r w:rsidRPr="008B597E">
        <w:rPr>
          <w:rFonts w:ascii="Times New Roman" w:hAnsi="Times New Roman" w:cs="Times New Roman"/>
        </w:rPr>
        <w:t>am</w:t>
      </w:r>
      <w:proofErr w:type="spellEnd"/>
      <w:r w:rsidRPr="008B597E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8B597E" w:rsidRPr="008B597E" w14:paraId="4B413717" w14:textId="77777777" w:rsidTr="00D57A2B">
        <w:tc>
          <w:tcPr>
            <w:tcW w:w="567" w:type="dxa"/>
            <w:vAlign w:val="center"/>
          </w:tcPr>
          <w:p w14:paraId="03AED89D" w14:textId="77777777" w:rsidR="008B597E" w:rsidRPr="008B597E" w:rsidRDefault="008B597E" w:rsidP="008B5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9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65B8A938" w14:textId="77777777" w:rsidR="008B597E" w:rsidRPr="008B597E" w:rsidRDefault="008B597E" w:rsidP="008B5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97E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840AD4C" w14:textId="77777777" w:rsidR="008B597E" w:rsidRPr="008B597E" w:rsidRDefault="008B597E" w:rsidP="008B5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97E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64452249" w14:textId="77777777" w:rsidR="008B597E" w:rsidRPr="008B597E" w:rsidRDefault="008B597E" w:rsidP="008B5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97E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</w:p>
        </w:tc>
      </w:tr>
      <w:tr w:rsidR="008B597E" w:rsidRPr="008B597E" w14:paraId="25C384CA" w14:textId="77777777" w:rsidTr="00D57A2B">
        <w:tc>
          <w:tcPr>
            <w:tcW w:w="567" w:type="dxa"/>
          </w:tcPr>
          <w:p w14:paraId="1FEB4EC4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21396DC7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3352417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8B6540F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32A3741C" w14:textId="77777777" w:rsidTr="00D57A2B">
        <w:tc>
          <w:tcPr>
            <w:tcW w:w="567" w:type="dxa"/>
          </w:tcPr>
          <w:p w14:paraId="58C9FBD8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7CF6BBA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B64ABBE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01D6473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4629126B" w14:textId="77777777" w:rsidTr="00D57A2B">
        <w:tc>
          <w:tcPr>
            <w:tcW w:w="567" w:type="dxa"/>
          </w:tcPr>
          <w:p w14:paraId="43AA120A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E82E87D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F1E01F7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D3E32A1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75BFD021" w14:textId="77777777" w:rsidTr="00D57A2B">
        <w:tc>
          <w:tcPr>
            <w:tcW w:w="567" w:type="dxa"/>
          </w:tcPr>
          <w:p w14:paraId="30B47B19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6E33AF6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659B0C8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9DFB216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3C87753A" w14:textId="77777777" w:rsidTr="00D57A2B">
        <w:tc>
          <w:tcPr>
            <w:tcW w:w="567" w:type="dxa"/>
          </w:tcPr>
          <w:p w14:paraId="5AA06F88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7E3A3D3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310B350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42BBDFDA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3198C7B1" w14:textId="77777777" w:rsidTr="00D57A2B">
        <w:tc>
          <w:tcPr>
            <w:tcW w:w="567" w:type="dxa"/>
          </w:tcPr>
          <w:p w14:paraId="33A91367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785A2E61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6B248E2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0A2D380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166F1D25" w14:textId="77777777" w:rsidTr="00D57A2B">
        <w:tc>
          <w:tcPr>
            <w:tcW w:w="567" w:type="dxa"/>
          </w:tcPr>
          <w:p w14:paraId="4D31A43F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476E1A7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FBB7232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518E0A6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338AC984" w14:textId="77777777" w:rsidTr="00D57A2B">
        <w:tc>
          <w:tcPr>
            <w:tcW w:w="567" w:type="dxa"/>
          </w:tcPr>
          <w:p w14:paraId="3FBDC9F1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EF8F08C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F312E6F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CCF30A9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08D28DC8" w14:textId="77777777" w:rsidTr="00D57A2B">
        <w:tc>
          <w:tcPr>
            <w:tcW w:w="567" w:type="dxa"/>
          </w:tcPr>
          <w:p w14:paraId="6E61AC2F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417821C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4E7298B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3163E8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30BF29E0" w14:textId="77777777" w:rsidTr="00D57A2B">
        <w:tc>
          <w:tcPr>
            <w:tcW w:w="567" w:type="dxa"/>
          </w:tcPr>
          <w:p w14:paraId="1095E49C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16FFBED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020A956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D13D9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B63923" w14:textId="77777777" w:rsidR="008B597E" w:rsidRPr="008B597E" w:rsidRDefault="008B597E" w:rsidP="008B597E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59BAC77C" w14:textId="77777777" w:rsidR="008B597E" w:rsidRPr="008B597E" w:rsidRDefault="008B597E" w:rsidP="008B597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8B597E">
        <w:rPr>
          <w:rFonts w:ascii="Times New Roman" w:hAnsi="Times New Roman" w:cs="Times New Roman"/>
        </w:rPr>
        <w:lastRenderedPageBreak/>
        <w:t>jestem autorem/-</w:t>
      </w:r>
      <w:proofErr w:type="spellStart"/>
      <w:r w:rsidRPr="008B597E">
        <w:rPr>
          <w:rFonts w:ascii="Times New Roman" w:hAnsi="Times New Roman" w:cs="Times New Roman"/>
        </w:rPr>
        <w:t>ką</w:t>
      </w:r>
      <w:proofErr w:type="spellEnd"/>
      <w:r w:rsidRPr="008B597E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8B597E" w:rsidRPr="008B597E" w14:paraId="641BFD4C" w14:textId="77777777" w:rsidTr="00D57A2B">
        <w:tc>
          <w:tcPr>
            <w:tcW w:w="567" w:type="dxa"/>
          </w:tcPr>
          <w:p w14:paraId="6D83BCBB" w14:textId="77777777" w:rsidR="008B597E" w:rsidRPr="008B597E" w:rsidRDefault="008B597E" w:rsidP="008B5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9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4638" w14:textId="77777777" w:rsidR="008B597E" w:rsidRPr="008B597E" w:rsidRDefault="008B597E" w:rsidP="008B597E">
            <w:pPr>
              <w:jc w:val="center"/>
              <w:rPr>
                <w:rFonts w:ascii="Times New Roman" w:hAnsi="Times New Roman" w:cs="Times New Roman"/>
              </w:rPr>
            </w:pPr>
            <w:r w:rsidRPr="008B597E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EF4" w14:textId="77777777" w:rsidR="008B597E" w:rsidRPr="008B597E" w:rsidRDefault="008B597E" w:rsidP="008B597E">
            <w:pPr>
              <w:jc w:val="center"/>
              <w:rPr>
                <w:rFonts w:ascii="Times New Roman" w:hAnsi="Times New Roman" w:cs="Times New Roman"/>
              </w:rPr>
            </w:pPr>
            <w:r w:rsidRPr="008B597E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1CD0" w14:textId="77777777" w:rsidR="008B597E" w:rsidRPr="008B597E" w:rsidRDefault="008B597E" w:rsidP="008B597E">
            <w:pPr>
              <w:jc w:val="center"/>
              <w:rPr>
                <w:rFonts w:ascii="Times New Roman" w:hAnsi="Times New Roman" w:cs="Times New Roman"/>
              </w:rPr>
            </w:pPr>
            <w:r w:rsidRPr="008B597E">
              <w:rPr>
                <w:rFonts w:ascii="Times New Roman" w:hAnsi="Times New Roman" w:cs="Times New Roman"/>
                <w:b/>
                <w:bCs/>
              </w:rPr>
              <w:t>Czasopismo (nazwa, rok, nr, tom)/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3DE9" w14:textId="77777777" w:rsidR="008B597E" w:rsidRPr="008B597E" w:rsidRDefault="008B597E" w:rsidP="008B597E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8B597E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2590187F" w14:textId="77777777" w:rsidR="008B597E" w:rsidRPr="008B597E" w:rsidRDefault="008B597E" w:rsidP="008B597E">
            <w:pPr>
              <w:jc w:val="center"/>
              <w:rPr>
                <w:rFonts w:ascii="Times New Roman" w:hAnsi="Times New Roman" w:cs="Times New Roman"/>
              </w:rPr>
            </w:pPr>
            <w:r w:rsidRPr="008B597E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24087590" w14:textId="77777777" w:rsidR="008B597E" w:rsidRPr="008B597E" w:rsidRDefault="008B597E" w:rsidP="008B597E">
            <w:pPr>
              <w:jc w:val="center"/>
              <w:rPr>
                <w:rFonts w:ascii="Times New Roman" w:hAnsi="Times New Roman" w:cs="Times New Roman"/>
              </w:rPr>
            </w:pPr>
            <w:r w:rsidRPr="008B597E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8B597E">
              <w:rPr>
                <w:rFonts w:ascii="Times New Roman" w:hAnsi="Times New Roman" w:cs="Times New Roman"/>
              </w:rPr>
              <w:t xml:space="preserve"> </w:t>
            </w:r>
            <w:r w:rsidRPr="008B59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7392DC57" w14:textId="77777777" w:rsidR="008B597E" w:rsidRPr="008B597E" w:rsidRDefault="008B597E" w:rsidP="008B5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97E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8B597E" w:rsidRPr="008B597E" w14:paraId="50577450" w14:textId="77777777" w:rsidTr="00D57A2B">
        <w:tc>
          <w:tcPr>
            <w:tcW w:w="567" w:type="dxa"/>
          </w:tcPr>
          <w:p w14:paraId="20D14B04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8379C57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28757ED0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E8EB6CC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40783A9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F528BD0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0CCA84DB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6F71EDD2" w14:textId="77777777" w:rsidTr="00D57A2B">
        <w:tc>
          <w:tcPr>
            <w:tcW w:w="567" w:type="dxa"/>
          </w:tcPr>
          <w:p w14:paraId="46160817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6412AD4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D14E401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57BBDCC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72D273B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A46E064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6C1B53FC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5E3883DD" w14:textId="77777777" w:rsidTr="00D57A2B">
        <w:tc>
          <w:tcPr>
            <w:tcW w:w="567" w:type="dxa"/>
          </w:tcPr>
          <w:p w14:paraId="00BD7420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F1C9336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648898A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D12902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E1EFC35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5BE45DD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0F8AE324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2A7ED445" w14:textId="77777777" w:rsidTr="00D57A2B">
        <w:tc>
          <w:tcPr>
            <w:tcW w:w="567" w:type="dxa"/>
          </w:tcPr>
          <w:p w14:paraId="3927A06F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042926C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54F819BE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D006610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3585E10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01D5505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053660D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1DD051F9" w14:textId="77777777" w:rsidTr="00D57A2B">
        <w:tc>
          <w:tcPr>
            <w:tcW w:w="567" w:type="dxa"/>
          </w:tcPr>
          <w:p w14:paraId="5EA222D9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D1FB920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50DAF62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90E0344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9A0182D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DCC5355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32A5CDAE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13C6A910" w14:textId="77777777" w:rsidTr="00D57A2B">
        <w:tc>
          <w:tcPr>
            <w:tcW w:w="567" w:type="dxa"/>
          </w:tcPr>
          <w:p w14:paraId="5BE5750D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CC86B63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FCC6B82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045636B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6103F030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6F2245FD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0E3F1F9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4AF42027" w14:textId="77777777" w:rsidTr="00D57A2B">
        <w:tc>
          <w:tcPr>
            <w:tcW w:w="567" w:type="dxa"/>
          </w:tcPr>
          <w:p w14:paraId="475088DA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79EFC51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2942A990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D6FAFC8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40B78DE2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CAE540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6EC9B365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4C7250A6" w14:textId="77777777" w:rsidTr="00D57A2B">
        <w:tc>
          <w:tcPr>
            <w:tcW w:w="567" w:type="dxa"/>
          </w:tcPr>
          <w:p w14:paraId="128258C1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2D939CC3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2F1A49B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B4497E3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183C78A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678ADE6F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5843857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4B5E5FE8" w14:textId="77777777" w:rsidTr="00D57A2B">
        <w:tc>
          <w:tcPr>
            <w:tcW w:w="567" w:type="dxa"/>
          </w:tcPr>
          <w:p w14:paraId="588CD17C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2D4D7271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F2C1E37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A8FCA32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694CAC10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D71E217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4FB64FF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5F76237B" w14:textId="77777777" w:rsidTr="00D57A2B">
        <w:tc>
          <w:tcPr>
            <w:tcW w:w="567" w:type="dxa"/>
          </w:tcPr>
          <w:p w14:paraId="7E9215E1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55E4755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CE3659D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ABE1ACA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A16A0A7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11E2EBD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0DF3DD1C" w14:textId="77777777" w:rsidR="008B597E" w:rsidRPr="008B597E" w:rsidRDefault="008B597E" w:rsidP="008B597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523C1B3F" w14:textId="77777777" w:rsidR="008B597E" w:rsidRPr="008B597E" w:rsidRDefault="008B597E" w:rsidP="008B597E">
      <w:pPr>
        <w:rPr>
          <w:rFonts w:ascii="Times New Roman" w:hAnsi="Times New Roman" w:cs="Times New Roman"/>
          <w:highlight w:val="yellow"/>
        </w:rPr>
      </w:pPr>
    </w:p>
    <w:p w14:paraId="66EE1980" w14:textId="77777777" w:rsidR="008B597E" w:rsidRPr="008B597E" w:rsidRDefault="008B597E" w:rsidP="008B597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8B597E">
        <w:rPr>
          <w:rFonts w:ascii="Times New Roman" w:hAnsi="Times New Roman" w:cs="Times New Roman"/>
        </w:rPr>
        <w:t>wygłosiłem/-</w:t>
      </w:r>
      <w:proofErr w:type="spellStart"/>
      <w:r w:rsidRPr="008B597E">
        <w:rPr>
          <w:rFonts w:ascii="Times New Roman" w:hAnsi="Times New Roman" w:cs="Times New Roman"/>
        </w:rPr>
        <w:t>am</w:t>
      </w:r>
      <w:proofErr w:type="spellEnd"/>
      <w:r w:rsidRPr="008B597E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8B597E" w:rsidRPr="008B597E" w14:paraId="40A4D4D6" w14:textId="77777777" w:rsidTr="00D57A2B">
        <w:tc>
          <w:tcPr>
            <w:tcW w:w="567" w:type="dxa"/>
            <w:vAlign w:val="center"/>
          </w:tcPr>
          <w:p w14:paraId="575526A1" w14:textId="77777777" w:rsidR="008B597E" w:rsidRPr="008B597E" w:rsidRDefault="008B597E" w:rsidP="008B5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9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7D43D" w14:textId="77777777" w:rsidR="008B597E" w:rsidRPr="008B597E" w:rsidRDefault="008B597E" w:rsidP="008B5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97E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61BA0" w14:textId="77777777" w:rsidR="008B597E" w:rsidRPr="008B597E" w:rsidRDefault="008B597E" w:rsidP="008B5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97E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E9F84" w14:textId="77777777" w:rsidR="008B597E" w:rsidRPr="008B597E" w:rsidRDefault="008B597E" w:rsidP="008B5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97E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755A" w14:textId="77777777" w:rsidR="008B597E" w:rsidRPr="008B597E" w:rsidRDefault="008B597E" w:rsidP="008B5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97E">
              <w:rPr>
                <w:rFonts w:ascii="Times New Roman" w:hAnsi="Times New Roman" w:cs="Times New Roman"/>
                <w:b/>
                <w:bCs/>
              </w:rPr>
              <w:t>Wygłoszony referat (temat)</w:t>
            </w:r>
          </w:p>
        </w:tc>
      </w:tr>
      <w:tr w:rsidR="008B597E" w:rsidRPr="008B597E" w14:paraId="42503EEF" w14:textId="77777777" w:rsidTr="00D57A2B">
        <w:tc>
          <w:tcPr>
            <w:tcW w:w="567" w:type="dxa"/>
          </w:tcPr>
          <w:p w14:paraId="0E85F91A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4B20860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CF831F9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8A21B43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DFCB247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7B39F719" w14:textId="77777777" w:rsidTr="00D57A2B">
        <w:tc>
          <w:tcPr>
            <w:tcW w:w="567" w:type="dxa"/>
          </w:tcPr>
          <w:p w14:paraId="1B8B3B4E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EE911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4F000D4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5C7BB8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02E5E3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3B329C8C" w14:textId="77777777" w:rsidTr="00D57A2B">
        <w:tc>
          <w:tcPr>
            <w:tcW w:w="567" w:type="dxa"/>
          </w:tcPr>
          <w:p w14:paraId="79C97EC7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2118C82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6482694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8FCBCF5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2E9B787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21C78F6C" w14:textId="77777777" w:rsidTr="00D57A2B">
        <w:tc>
          <w:tcPr>
            <w:tcW w:w="567" w:type="dxa"/>
          </w:tcPr>
          <w:p w14:paraId="1FAC6CEB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4DB46D8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B398D48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9EDE191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45F34C6B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22E3AA77" w14:textId="77777777" w:rsidTr="00D57A2B">
        <w:tc>
          <w:tcPr>
            <w:tcW w:w="567" w:type="dxa"/>
          </w:tcPr>
          <w:p w14:paraId="7FD5E0F2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B23A564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18CC25F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0099693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AE233A3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0A67EA1B" w14:textId="77777777" w:rsidTr="00D57A2B">
        <w:tc>
          <w:tcPr>
            <w:tcW w:w="567" w:type="dxa"/>
          </w:tcPr>
          <w:p w14:paraId="130F6BD9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1A91236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E2C8C2A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E0A0C55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2881A5C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426232D2" w14:textId="77777777" w:rsidTr="00D57A2B">
        <w:tc>
          <w:tcPr>
            <w:tcW w:w="567" w:type="dxa"/>
          </w:tcPr>
          <w:p w14:paraId="4F8CC781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6CE7475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956891E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7D70ADB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FC84DEB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725B6807" w14:textId="77777777" w:rsidTr="00D57A2B">
        <w:tc>
          <w:tcPr>
            <w:tcW w:w="567" w:type="dxa"/>
          </w:tcPr>
          <w:p w14:paraId="4C448545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BB97FE1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BD673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0EA90F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47786F87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21BB4DA1" w14:textId="77777777" w:rsidTr="00D57A2B">
        <w:tc>
          <w:tcPr>
            <w:tcW w:w="567" w:type="dxa"/>
          </w:tcPr>
          <w:p w14:paraId="37B2DA84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375CB19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8FD736C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E41BAF1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AD9F0B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597E" w:rsidRPr="008B597E" w14:paraId="1A448563" w14:textId="77777777" w:rsidTr="00D57A2B">
        <w:tc>
          <w:tcPr>
            <w:tcW w:w="567" w:type="dxa"/>
          </w:tcPr>
          <w:p w14:paraId="299DCACB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5799528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45BD6FA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2531E8C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9C79FA7" w14:textId="77777777" w:rsidR="008B597E" w:rsidRPr="008B597E" w:rsidRDefault="008B597E" w:rsidP="008B59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47A6840" w14:textId="77777777" w:rsidR="00C24F6E" w:rsidRDefault="00C24F6E" w:rsidP="00C24F6E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6FE2010" w14:textId="77777777" w:rsidR="00C24F6E" w:rsidRDefault="00C24F6E" w:rsidP="00C24F6E">
      <w:pPr>
        <w:rPr>
          <w:rFonts w:ascii="Times New Roman" w:hAnsi="Times New Roman" w:cs="Times New Roman"/>
        </w:rPr>
      </w:pPr>
    </w:p>
    <w:p w14:paraId="4E20E439" w14:textId="77777777" w:rsidR="00C24F6E" w:rsidRPr="00B059D3" w:rsidRDefault="00C24F6E" w:rsidP="00C24F6E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5EE03373" w14:textId="77777777" w:rsidR="00C24F6E" w:rsidRDefault="00C24F6E" w:rsidP="00C24F6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A22AD53" w14:textId="77777777" w:rsidR="00C24F6E" w:rsidRPr="004F3560" w:rsidRDefault="00C24F6E" w:rsidP="00C24F6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602E3A" w14:textId="77777777" w:rsidR="00C24F6E" w:rsidRPr="004F3560" w:rsidRDefault="00C24F6E" w:rsidP="00C24F6E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27DA688C" w14:textId="77777777" w:rsidR="00C24F6E" w:rsidRPr="004F3560" w:rsidRDefault="00C24F6E" w:rsidP="00C24F6E">
      <w:pPr>
        <w:rPr>
          <w:rFonts w:ascii="Times New Roman" w:hAnsi="Times New Roman" w:cs="Times New Roman"/>
          <w:b/>
          <w:bCs/>
        </w:rPr>
      </w:pPr>
    </w:p>
    <w:p w14:paraId="00E997E8" w14:textId="77777777" w:rsidR="00C24F6E" w:rsidRPr="004F3560" w:rsidRDefault="00C24F6E" w:rsidP="00C24F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3E281761" w:rsidR="00D202CD" w:rsidRPr="000313BE" w:rsidRDefault="00C24F6E" w:rsidP="00C24F6E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sectPr w:rsidR="00D202CD" w:rsidRPr="00031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4739" w14:textId="77777777" w:rsidR="00BF77BA" w:rsidRDefault="00BF77BA" w:rsidP="00C24F6E">
      <w:pPr>
        <w:spacing w:after="0" w:line="240" w:lineRule="auto"/>
      </w:pPr>
      <w:r>
        <w:separator/>
      </w:r>
    </w:p>
  </w:endnote>
  <w:endnote w:type="continuationSeparator" w:id="0">
    <w:p w14:paraId="090476FC" w14:textId="77777777" w:rsidR="00BF77BA" w:rsidRDefault="00BF77BA" w:rsidP="00C2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DC03" w14:textId="77777777" w:rsidR="00BF77BA" w:rsidRDefault="00BF77BA" w:rsidP="00C24F6E">
      <w:pPr>
        <w:spacing w:after="0" w:line="240" w:lineRule="auto"/>
      </w:pPr>
      <w:r>
        <w:separator/>
      </w:r>
    </w:p>
  </w:footnote>
  <w:footnote w:type="continuationSeparator" w:id="0">
    <w:p w14:paraId="2D64C6C2" w14:textId="77777777" w:rsidR="00BF77BA" w:rsidRDefault="00BF77BA" w:rsidP="00C24F6E">
      <w:pPr>
        <w:spacing w:after="0" w:line="240" w:lineRule="auto"/>
      </w:pPr>
      <w:r>
        <w:continuationSeparator/>
      </w:r>
    </w:p>
  </w:footnote>
  <w:footnote w:id="1">
    <w:p w14:paraId="5CE3436A" w14:textId="77777777" w:rsidR="00C24F6E" w:rsidRPr="004F3560" w:rsidRDefault="00C24F6E" w:rsidP="00C24F6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36FB7"/>
    <w:multiLevelType w:val="hybridMultilevel"/>
    <w:tmpl w:val="D062DB94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75A50073"/>
    <w:multiLevelType w:val="hybridMultilevel"/>
    <w:tmpl w:val="37D41F5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8"/>
  </w:num>
  <w:num w:numId="7">
    <w:abstractNumId w:val="13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5"/>
  </w:num>
  <w:num w:numId="16">
    <w:abstractNumId w:val="9"/>
  </w:num>
  <w:num w:numId="17">
    <w:abstractNumId w:val="4"/>
  </w:num>
  <w:num w:numId="18">
    <w:abstractNumId w:val="10"/>
  </w:num>
  <w:num w:numId="19">
    <w:abstractNumId w:val="6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EC"/>
    <w:rsid w:val="00006B08"/>
    <w:rsid w:val="000313BE"/>
    <w:rsid w:val="0016620C"/>
    <w:rsid w:val="00253A4A"/>
    <w:rsid w:val="00297A94"/>
    <w:rsid w:val="002E29FE"/>
    <w:rsid w:val="002F7D34"/>
    <w:rsid w:val="003333BD"/>
    <w:rsid w:val="00375501"/>
    <w:rsid w:val="003850EC"/>
    <w:rsid w:val="003C77CD"/>
    <w:rsid w:val="00470FBB"/>
    <w:rsid w:val="005C00B8"/>
    <w:rsid w:val="006A72A1"/>
    <w:rsid w:val="006B34E8"/>
    <w:rsid w:val="0072183D"/>
    <w:rsid w:val="00753CA7"/>
    <w:rsid w:val="007635FC"/>
    <w:rsid w:val="00853272"/>
    <w:rsid w:val="00854819"/>
    <w:rsid w:val="008B597E"/>
    <w:rsid w:val="00A5335B"/>
    <w:rsid w:val="00AB08B9"/>
    <w:rsid w:val="00AB3930"/>
    <w:rsid w:val="00B87209"/>
    <w:rsid w:val="00BF77BA"/>
    <w:rsid w:val="00C24F6E"/>
    <w:rsid w:val="00D202CD"/>
    <w:rsid w:val="00DE0FB5"/>
    <w:rsid w:val="00E6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850EC"/>
    <w:rPr>
      <w:sz w:val="20"/>
      <w:szCs w:val="20"/>
      <w:lang w:eastAsia="pl-PL"/>
    </w:rPr>
  </w:style>
  <w:style w:type="character" w:styleId="Odwoaniedokomentarza">
    <w:name w:val="annotation reference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8B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F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F6E"/>
    <w:rPr>
      <w:sz w:val="20"/>
      <w:szCs w:val="20"/>
    </w:rPr>
  </w:style>
  <w:style w:type="character" w:styleId="Odwoanieprzypisudolnego">
    <w:name w:val="footnote reference"/>
    <w:uiPriority w:val="99"/>
    <w:qFormat/>
    <w:rsid w:val="00C24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9D35-16FB-4093-861D-BC6FDCAF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Piotr Perek</cp:lastModifiedBy>
  <cp:revision>2</cp:revision>
  <dcterms:created xsi:type="dcterms:W3CDTF">2021-04-21T11:14:00Z</dcterms:created>
  <dcterms:modified xsi:type="dcterms:W3CDTF">2021-04-21T11:14:00Z</dcterms:modified>
</cp:coreProperties>
</file>